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7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6C53">
        <w:rPr>
          <w:rFonts w:ascii="Times New Roman" w:hAnsi="Times New Roman" w:cs="Times New Roman"/>
          <w:b/>
          <w:sz w:val="20"/>
          <w:szCs w:val="20"/>
        </w:rPr>
        <w:t>Бакулева</w:t>
      </w:r>
      <w:proofErr w:type="gramEnd"/>
      <w:r w:rsidR="00DA6C53">
        <w:rPr>
          <w:rFonts w:ascii="Times New Roman" w:hAnsi="Times New Roman" w:cs="Times New Roman"/>
          <w:b/>
          <w:sz w:val="20"/>
          <w:szCs w:val="20"/>
        </w:rPr>
        <w:t xml:space="preserve"> С.Е., Бакулевой Е.Г., Бакулевой В.С.</w:t>
      </w:r>
      <w:r w:rsidR="009D4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12FC">
        <w:rPr>
          <w:rFonts w:ascii="Times New Roman" w:hAnsi="Times New Roman" w:cs="Times New Roman"/>
          <w:b/>
          <w:sz w:val="20"/>
          <w:szCs w:val="20"/>
        </w:rPr>
        <w:t>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FF1EDD" w:rsidRDefault="00FF1EDD" w:rsidP="00FF1ED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FF1EDD" w:rsidRPr="00874DA7" w:rsidRDefault="00FF1EDD" w:rsidP="00FF1EDD">
      <w:pPr>
        <w:rPr>
          <w:b/>
          <w:u w:val="single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DA6C53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кулев Сергей Евгеньевич</w:t>
            </w: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A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255C9" w:rsidRDefault="00AB03A4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255C9" w:rsidRDefault="00AB03A4" w:rsidP="000255C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255C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DA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E48B8" w:rsidRPr="00924AD1" w:rsidRDefault="00133699" w:rsidP="008E4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кулева Елена Геннадьевна</w:t>
            </w: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E48B8" w:rsidRPr="00133699" w:rsidRDefault="008E48B8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E" w:rsidRPr="001D6F19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133699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E48B8" w:rsidRPr="00B2041D" w:rsidRDefault="008E48B8" w:rsidP="00B204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E48B8" w:rsidRPr="00133699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53" w:rsidRPr="00924AD1" w:rsidTr="00B51CF4">
        <w:tc>
          <w:tcPr>
            <w:tcW w:w="4077" w:type="dxa"/>
            <w:hideMark/>
          </w:tcPr>
          <w:p w:rsidR="00DA6C53" w:rsidRPr="00924AD1" w:rsidRDefault="00DA6C53" w:rsidP="00DA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A6C53" w:rsidRPr="00924AD1" w:rsidRDefault="00DA6C53" w:rsidP="00DA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286371" w:rsidTr="00B51CF4">
        <w:tc>
          <w:tcPr>
            <w:tcW w:w="4077" w:type="dxa"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48B8" w:rsidRPr="00286371" w:rsidRDefault="008E48B8" w:rsidP="009B5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51CF4" w:rsidRPr="00924AD1" w:rsidRDefault="00B2041D" w:rsidP="00A42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кулева Валентина Сергеевна</w:t>
            </w: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1CF4" w:rsidRPr="00B2041D" w:rsidRDefault="00B51CF4" w:rsidP="00B20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E" w:rsidRPr="00B51CF4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B2041D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1CF4" w:rsidRPr="00133699" w:rsidRDefault="00B51CF4" w:rsidP="00432CA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1CF4" w:rsidRPr="00B51CF4" w:rsidRDefault="00B51CF4" w:rsidP="00A421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6C53" w:rsidRPr="00924AD1" w:rsidTr="00B51CF4">
        <w:tc>
          <w:tcPr>
            <w:tcW w:w="4077" w:type="dxa"/>
            <w:hideMark/>
          </w:tcPr>
          <w:p w:rsidR="00DA6C53" w:rsidRPr="00924AD1" w:rsidRDefault="00DA6C53" w:rsidP="00DA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A6C53" w:rsidRPr="00924AD1" w:rsidRDefault="00DA6C53" w:rsidP="00DA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924AD1" w:rsidTr="00B51CF4">
        <w:tc>
          <w:tcPr>
            <w:tcW w:w="407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A6C5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3" w:rsidRPr="00924AD1" w:rsidRDefault="00DA6C53" w:rsidP="00DA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3" w:rsidRPr="00924AD1" w:rsidRDefault="00DA6C53" w:rsidP="00DA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мзиной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5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51CF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A6C5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B51CF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A6C53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E48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DA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A6C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C53">
              <w:rPr>
                <w:rFonts w:ascii="Times New Roman" w:hAnsi="Times New Roman" w:cs="Times New Roman"/>
                <w:sz w:val="20"/>
                <w:szCs w:val="20"/>
              </w:rPr>
              <w:t>03.1993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55C9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33699"/>
    <w:rsid w:val="001408E3"/>
    <w:rsid w:val="001464C8"/>
    <w:rsid w:val="0014703D"/>
    <w:rsid w:val="001559BD"/>
    <w:rsid w:val="00160C7A"/>
    <w:rsid w:val="001812FC"/>
    <w:rsid w:val="001C5247"/>
    <w:rsid w:val="001D6F19"/>
    <w:rsid w:val="001E7358"/>
    <w:rsid w:val="002117F1"/>
    <w:rsid w:val="00214D9A"/>
    <w:rsid w:val="00226DBA"/>
    <w:rsid w:val="00286371"/>
    <w:rsid w:val="002B6149"/>
    <w:rsid w:val="00300F9B"/>
    <w:rsid w:val="0032056C"/>
    <w:rsid w:val="003474A8"/>
    <w:rsid w:val="00351922"/>
    <w:rsid w:val="003529BD"/>
    <w:rsid w:val="00391403"/>
    <w:rsid w:val="003C589D"/>
    <w:rsid w:val="003D040D"/>
    <w:rsid w:val="00415C68"/>
    <w:rsid w:val="00430C8E"/>
    <w:rsid w:val="00432BF4"/>
    <w:rsid w:val="00432CA0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40604"/>
    <w:rsid w:val="0085505F"/>
    <w:rsid w:val="00881C6F"/>
    <w:rsid w:val="008E48B8"/>
    <w:rsid w:val="008E6060"/>
    <w:rsid w:val="00924AD1"/>
    <w:rsid w:val="00931DC0"/>
    <w:rsid w:val="009C5DE2"/>
    <w:rsid w:val="009D4A66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2041D"/>
    <w:rsid w:val="00B44A4B"/>
    <w:rsid w:val="00B51CF4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E0474"/>
    <w:rsid w:val="00D06592"/>
    <w:rsid w:val="00D306F2"/>
    <w:rsid w:val="00D847A2"/>
    <w:rsid w:val="00DA6C53"/>
    <w:rsid w:val="00DB3A4D"/>
    <w:rsid w:val="00DC5B2D"/>
    <w:rsid w:val="00DE3408"/>
    <w:rsid w:val="00DF0E21"/>
    <w:rsid w:val="00DF6805"/>
    <w:rsid w:val="00E34B56"/>
    <w:rsid w:val="00E54D93"/>
    <w:rsid w:val="00EE19AE"/>
    <w:rsid w:val="00EF1B3A"/>
    <w:rsid w:val="00F22E0A"/>
    <w:rsid w:val="00F326E6"/>
    <w:rsid w:val="00F33010"/>
    <w:rsid w:val="00FA126B"/>
    <w:rsid w:val="00FB1A3B"/>
    <w:rsid w:val="00FB1B91"/>
    <w:rsid w:val="00FE5C4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4503-65E6-4387-B106-1DC05D5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6</cp:revision>
  <cp:lastPrinted>2023-08-28T04:21:00Z</cp:lastPrinted>
  <dcterms:created xsi:type="dcterms:W3CDTF">2023-07-12T09:02:00Z</dcterms:created>
  <dcterms:modified xsi:type="dcterms:W3CDTF">2024-05-24T06:58:00Z</dcterms:modified>
</cp:coreProperties>
</file>